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45" w:rsidRDefault="006F6845" w:rsidP="00994C66">
      <w:pPr>
        <w:pStyle w:val="a8"/>
        <w:numPr>
          <w:ilvl w:val="0"/>
          <w:numId w:val="1"/>
        </w:numPr>
        <w:jc w:val="both"/>
      </w:pPr>
      <w:r>
        <w:t xml:space="preserve">Для обеспечения исполнения Постановления Правительства Вологодской области № 853 от 09.09.2019 г. </w:t>
      </w:r>
      <w:r w:rsidR="00CE250D">
        <w:t>в</w:t>
      </w:r>
      <w:r>
        <w:t xml:space="preserve"> </w:t>
      </w:r>
      <w:r w:rsidR="002C1BAA">
        <w:t xml:space="preserve">контракт </w:t>
      </w:r>
      <w:r w:rsidR="00CE250D">
        <w:t>включаются следующие условия:</w:t>
      </w:r>
    </w:p>
    <w:p w:rsidR="00994C66" w:rsidRDefault="00994C66" w:rsidP="00994C66">
      <w:pPr>
        <w:pStyle w:val="a8"/>
        <w:jc w:val="both"/>
      </w:pPr>
    </w:p>
    <w:p w:rsidR="006F6845" w:rsidRPr="00EA73EC" w:rsidRDefault="009C37D6" w:rsidP="006F6845">
      <w:pPr>
        <w:jc w:val="center"/>
        <w:rPr>
          <w:b/>
        </w:rPr>
      </w:pPr>
      <w:r>
        <w:rPr>
          <w:b/>
        </w:rPr>
        <w:t>1</w:t>
      </w:r>
      <w:r w:rsidR="006F6845" w:rsidRPr="00EA73EC">
        <w:rPr>
          <w:b/>
        </w:rPr>
        <w:t>. Особые условия</w:t>
      </w:r>
    </w:p>
    <w:p w:rsidR="006F6845" w:rsidRPr="00B77657" w:rsidRDefault="00276F91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6F6845" w:rsidRPr="00B77657"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 w:rsidR="006F6845" w:rsidRPr="00B77657">
        <w:rPr>
          <w:rFonts w:ascii="Times New Roman" w:hAnsi="Times New Roman" w:cs="Times New Roman"/>
          <w:sz w:val="22"/>
          <w:szCs w:val="22"/>
        </w:rPr>
        <w:t>В ходе исполнения контракта стороны обязуются осуществлять обмен электронными документами посредством Модуля исполнения контрактов (далее – МИК) в соответствии с Регламентом МИК, опубликованном по адресу в сети Интернет https://www.rts-tender.ru/mik, Системы электронного документооборота «</w:t>
      </w:r>
      <w:proofErr w:type="spellStart"/>
      <w:r w:rsidR="006F6845" w:rsidRPr="00B77657">
        <w:rPr>
          <w:rFonts w:ascii="Times New Roman" w:hAnsi="Times New Roman" w:cs="Times New Roman"/>
          <w:sz w:val="22"/>
          <w:szCs w:val="22"/>
        </w:rPr>
        <w:t>Fintender</w:t>
      </w:r>
      <w:proofErr w:type="spellEnd"/>
      <w:r w:rsidR="006F6845" w:rsidRPr="00B77657">
        <w:rPr>
          <w:rFonts w:ascii="Times New Roman" w:hAnsi="Times New Roman" w:cs="Times New Roman"/>
          <w:sz w:val="22"/>
          <w:szCs w:val="22"/>
        </w:rPr>
        <w:t xml:space="preserve"> EDS» (далее – ЭДО «</w:t>
      </w:r>
      <w:proofErr w:type="spellStart"/>
      <w:r w:rsidR="006F6845" w:rsidRPr="00B77657">
        <w:rPr>
          <w:rFonts w:ascii="Times New Roman" w:hAnsi="Times New Roman" w:cs="Times New Roman"/>
          <w:sz w:val="22"/>
          <w:szCs w:val="22"/>
        </w:rPr>
        <w:t>Fintender</w:t>
      </w:r>
      <w:proofErr w:type="spellEnd"/>
      <w:r w:rsidR="006F6845" w:rsidRPr="00B77657">
        <w:rPr>
          <w:rFonts w:ascii="Times New Roman" w:hAnsi="Times New Roman" w:cs="Times New Roman"/>
          <w:sz w:val="22"/>
          <w:szCs w:val="22"/>
        </w:rPr>
        <w:t xml:space="preserve"> EDS»), для чего сторонам контракта обеспечить в МИК и в ЭДО «</w:t>
      </w:r>
      <w:proofErr w:type="spellStart"/>
      <w:r w:rsidR="006F6845" w:rsidRPr="00B77657">
        <w:rPr>
          <w:rFonts w:ascii="Times New Roman" w:hAnsi="Times New Roman" w:cs="Times New Roman"/>
          <w:sz w:val="22"/>
          <w:szCs w:val="22"/>
        </w:rPr>
        <w:t>Fintender</w:t>
      </w:r>
      <w:proofErr w:type="spellEnd"/>
      <w:r w:rsidR="006F6845" w:rsidRPr="00B77657">
        <w:rPr>
          <w:rFonts w:ascii="Times New Roman" w:hAnsi="Times New Roman" w:cs="Times New Roman"/>
          <w:sz w:val="22"/>
          <w:szCs w:val="22"/>
        </w:rPr>
        <w:t xml:space="preserve"> EDS» регистрацию лиц, уполномоченных за организацию и осуществление</w:t>
      </w:r>
      <w:proofErr w:type="gramEnd"/>
      <w:r w:rsidR="006F6845" w:rsidRPr="00B77657">
        <w:rPr>
          <w:rFonts w:ascii="Times New Roman" w:hAnsi="Times New Roman" w:cs="Times New Roman"/>
          <w:sz w:val="22"/>
          <w:szCs w:val="22"/>
        </w:rPr>
        <w:t xml:space="preserve"> электронного документооборота:</w:t>
      </w:r>
    </w:p>
    <w:p w:rsidR="006F6845" w:rsidRPr="00B77657" w:rsidRDefault="009C37D6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6F6845" w:rsidRPr="00B77657">
        <w:rPr>
          <w:rFonts w:ascii="Times New Roman" w:hAnsi="Times New Roman" w:cs="Times New Roman"/>
          <w:sz w:val="22"/>
          <w:szCs w:val="22"/>
        </w:rPr>
        <w:t xml:space="preserve">.1.1 оформлять первичные учетные документы и иные сопутствующие документы,  в форме электронных документов, подписанных усиленной квалифицированной электронной подписью (далее – электронные документы), включая, </w:t>
      </w:r>
      <w:proofErr w:type="gramStart"/>
      <w:r w:rsidR="006F6845" w:rsidRPr="00B77657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="006F6845" w:rsidRPr="00B77657">
        <w:rPr>
          <w:rFonts w:ascii="Times New Roman" w:hAnsi="Times New Roman" w:cs="Times New Roman"/>
          <w:sz w:val="22"/>
          <w:szCs w:val="22"/>
        </w:rPr>
        <w:t xml:space="preserve"> не ограничиваясь следующими:</w:t>
      </w:r>
    </w:p>
    <w:p w:rsidR="006F6845" w:rsidRPr="00B77657" w:rsidRDefault="006F6845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B77657">
        <w:rPr>
          <w:rFonts w:ascii="Times New Roman" w:hAnsi="Times New Roman" w:cs="Times New Roman"/>
          <w:sz w:val="22"/>
          <w:szCs w:val="22"/>
        </w:rPr>
        <w:t>- в случае необходимости по контракту - заявку на поставку товара (выполнение работы, оказание услуги), а также отдельных этапов поставки товара (выполнения работы, оказания услуги) (далее - отдельный этап исполнения контракт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контракта (при необходимости);</w:t>
      </w:r>
      <w:proofErr w:type="gramEnd"/>
    </w:p>
    <w:p w:rsidR="006F6845" w:rsidRPr="00B77657" w:rsidRDefault="006F6845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7657">
        <w:rPr>
          <w:rFonts w:ascii="Times New Roman" w:hAnsi="Times New Roman" w:cs="Times New Roman"/>
          <w:sz w:val="22"/>
          <w:szCs w:val="22"/>
        </w:rPr>
        <w:t>- результаты приемки товара, работ, услуг;</w:t>
      </w:r>
    </w:p>
    <w:p w:rsidR="006F6845" w:rsidRPr="00B77657" w:rsidRDefault="006F6845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7657">
        <w:rPr>
          <w:rFonts w:ascii="Times New Roman" w:hAnsi="Times New Roman" w:cs="Times New Roman"/>
          <w:sz w:val="22"/>
          <w:szCs w:val="22"/>
        </w:rPr>
        <w:t>- на оплату поставленного товара (выполненной работы (ее результатов), оказанной услуги), а также отдельных этапов исполнения контракта;</w:t>
      </w:r>
    </w:p>
    <w:p w:rsidR="006F6845" w:rsidRPr="00B77657" w:rsidRDefault="006F6845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7657">
        <w:rPr>
          <w:rFonts w:ascii="Times New Roman" w:hAnsi="Times New Roman" w:cs="Times New Roman"/>
          <w:sz w:val="22"/>
          <w:szCs w:val="22"/>
        </w:rPr>
        <w:t>- направление требования об уплате неустоек (штрафов, пеней).</w:t>
      </w:r>
    </w:p>
    <w:p w:rsidR="006F6845" w:rsidRPr="00B77657" w:rsidRDefault="009C37D6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6F6845" w:rsidRPr="00B77657">
        <w:rPr>
          <w:rFonts w:ascii="Times New Roman" w:hAnsi="Times New Roman" w:cs="Times New Roman"/>
          <w:sz w:val="22"/>
          <w:szCs w:val="22"/>
        </w:rPr>
        <w:t>.2. Осуществлять обмен электронными документами с обязательным применением усиленной квалифицированной электронной подписи,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.04.2011 № 63-ФЗ «Об электронной подписи» (далее – КЭП).</w:t>
      </w:r>
    </w:p>
    <w:p w:rsidR="006F6845" w:rsidRPr="00B77657" w:rsidRDefault="009C37D6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6F6845" w:rsidRPr="00B77657">
        <w:rPr>
          <w:rFonts w:ascii="Times New Roman" w:hAnsi="Times New Roman" w:cs="Times New Roman"/>
          <w:sz w:val="22"/>
          <w:szCs w:val="22"/>
        </w:rPr>
        <w:t>.3. При осуществлении обмена электронными документами использовать форматы документов, которые утверждены приказами ФНС России. Если форматы документов не утверждены, то Стороны используют согласованные между собой форматы.</w:t>
      </w:r>
    </w:p>
    <w:p w:rsidR="006F6845" w:rsidRPr="00B77657" w:rsidRDefault="009C37D6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6F6845" w:rsidRPr="00B77657">
        <w:rPr>
          <w:rFonts w:ascii="Times New Roman" w:hAnsi="Times New Roman" w:cs="Times New Roman"/>
          <w:sz w:val="22"/>
          <w:szCs w:val="22"/>
        </w:rPr>
        <w:t>.4. Подписание электронного документа с помощью КЭП посредством МИК и ЭДО «</w:t>
      </w:r>
      <w:proofErr w:type="spellStart"/>
      <w:r w:rsidR="006F6845" w:rsidRPr="00B77657">
        <w:rPr>
          <w:rFonts w:ascii="Times New Roman" w:hAnsi="Times New Roman" w:cs="Times New Roman"/>
          <w:sz w:val="22"/>
          <w:szCs w:val="22"/>
        </w:rPr>
        <w:t>Fintender</w:t>
      </w:r>
      <w:proofErr w:type="spellEnd"/>
      <w:r w:rsidR="006F6845" w:rsidRPr="00B77657">
        <w:rPr>
          <w:rFonts w:ascii="Times New Roman" w:hAnsi="Times New Roman" w:cs="Times New Roman"/>
          <w:sz w:val="22"/>
          <w:szCs w:val="22"/>
        </w:rPr>
        <w:t xml:space="preserve"> EDS» означает, что документы и сведения, поданные в электронной форме:</w:t>
      </w:r>
    </w:p>
    <w:p w:rsidR="006F6845" w:rsidRPr="00B77657" w:rsidRDefault="006F6845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7657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B77657">
        <w:rPr>
          <w:rFonts w:ascii="Times New Roman" w:hAnsi="Times New Roman" w:cs="Times New Roman"/>
          <w:sz w:val="22"/>
          <w:szCs w:val="22"/>
        </w:rPr>
        <w:t>направлены</w:t>
      </w:r>
      <w:proofErr w:type="gramEnd"/>
      <w:r w:rsidRPr="00B77657">
        <w:rPr>
          <w:rFonts w:ascii="Times New Roman" w:hAnsi="Times New Roman" w:cs="Times New Roman"/>
          <w:sz w:val="22"/>
          <w:szCs w:val="22"/>
        </w:rPr>
        <w:t xml:space="preserve"> от имени данных лиц, </w:t>
      </w:r>
    </w:p>
    <w:p w:rsidR="006F6845" w:rsidRPr="00B77657" w:rsidRDefault="006F6845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7657">
        <w:rPr>
          <w:rFonts w:ascii="Times New Roman" w:hAnsi="Times New Roman" w:cs="Times New Roman"/>
          <w:sz w:val="22"/>
          <w:szCs w:val="22"/>
        </w:rPr>
        <w:t>- являются подлинными и достоверными,</w:t>
      </w:r>
    </w:p>
    <w:p w:rsidR="006F6845" w:rsidRPr="00B77657" w:rsidRDefault="006F6845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7657">
        <w:rPr>
          <w:rFonts w:ascii="Times New Roman" w:hAnsi="Times New Roman" w:cs="Times New Roman"/>
          <w:sz w:val="22"/>
          <w:szCs w:val="22"/>
        </w:rPr>
        <w:t>- признаются равнозначными документам на бумажном носителе, подписанным собственноручной подписью.</w:t>
      </w:r>
    </w:p>
    <w:p w:rsidR="006F6845" w:rsidRPr="00B77657" w:rsidRDefault="009C37D6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6F6845" w:rsidRPr="00B77657">
        <w:rPr>
          <w:rFonts w:ascii="Times New Roman" w:hAnsi="Times New Roman" w:cs="Times New Roman"/>
          <w:sz w:val="22"/>
          <w:szCs w:val="22"/>
        </w:rPr>
        <w:t>.5. 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6F6845" w:rsidRPr="00B77657" w:rsidRDefault="009C37D6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6F6845" w:rsidRPr="00B77657">
        <w:rPr>
          <w:rFonts w:ascii="Times New Roman" w:hAnsi="Times New Roman" w:cs="Times New Roman"/>
          <w:sz w:val="22"/>
          <w:szCs w:val="22"/>
        </w:rPr>
        <w:t>.6. 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6F6845" w:rsidRPr="00B77657" w:rsidRDefault="009C37D6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6F6845" w:rsidRPr="00B77657">
        <w:rPr>
          <w:rFonts w:ascii="Times New Roman" w:hAnsi="Times New Roman" w:cs="Times New Roman"/>
          <w:sz w:val="22"/>
          <w:szCs w:val="22"/>
        </w:rPr>
        <w:t>.7. В случае невозможности обмена электронными документами при исполнении Контракта в связи с технической недоступностью МИК и/или ЭДО «</w:t>
      </w:r>
      <w:proofErr w:type="spellStart"/>
      <w:r w:rsidR="006F6845" w:rsidRPr="00B77657">
        <w:rPr>
          <w:rFonts w:ascii="Times New Roman" w:hAnsi="Times New Roman" w:cs="Times New Roman"/>
          <w:sz w:val="22"/>
          <w:szCs w:val="22"/>
        </w:rPr>
        <w:t>Fintender</w:t>
      </w:r>
      <w:proofErr w:type="spellEnd"/>
      <w:r w:rsidR="006F6845" w:rsidRPr="00B77657">
        <w:rPr>
          <w:rFonts w:ascii="Times New Roman" w:hAnsi="Times New Roman" w:cs="Times New Roman"/>
          <w:sz w:val="22"/>
          <w:szCs w:val="22"/>
        </w:rPr>
        <w:t xml:space="preserve"> EDS» Стороны обязаны информировать друг друга о невозможности обмена документами в электронном виде. В этом случае в период технической недоступности внутренних систем МИК и/или ЭДО «</w:t>
      </w:r>
      <w:proofErr w:type="spellStart"/>
      <w:r w:rsidR="006F6845" w:rsidRPr="00B77657">
        <w:rPr>
          <w:rFonts w:ascii="Times New Roman" w:hAnsi="Times New Roman" w:cs="Times New Roman"/>
          <w:sz w:val="22"/>
          <w:szCs w:val="22"/>
        </w:rPr>
        <w:t>Fintender</w:t>
      </w:r>
      <w:proofErr w:type="spellEnd"/>
      <w:r w:rsidR="006F6845" w:rsidRPr="00B77657">
        <w:rPr>
          <w:rFonts w:ascii="Times New Roman" w:hAnsi="Times New Roman" w:cs="Times New Roman"/>
          <w:sz w:val="22"/>
          <w:szCs w:val="22"/>
        </w:rPr>
        <w:t xml:space="preserve"> EDS» Стороны производят обмен документами на бумажном носителе.</w:t>
      </w:r>
    </w:p>
    <w:p w:rsidR="006F6845" w:rsidRPr="00B77657" w:rsidRDefault="006F6845" w:rsidP="006F684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77657">
        <w:rPr>
          <w:rFonts w:ascii="Times New Roman" w:hAnsi="Times New Roman" w:cs="Times New Roman"/>
          <w:sz w:val="22"/>
          <w:szCs w:val="22"/>
        </w:rPr>
        <w:t>После возобновления работы МИК и/или ЭДО «</w:t>
      </w:r>
      <w:proofErr w:type="spellStart"/>
      <w:r w:rsidRPr="00B77657">
        <w:rPr>
          <w:rFonts w:ascii="Times New Roman" w:hAnsi="Times New Roman" w:cs="Times New Roman"/>
          <w:sz w:val="22"/>
          <w:szCs w:val="22"/>
        </w:rPr>
        <w:t>Fintender</w:t>
      </w:r>
      <w:proofErr w:type="spellEnd"/>
      <w:r w:rsidRPr="00B77657">
        <w:rPr>
          <w:rFonts w:ascii="Times New Roman" w:hAnsi="Times New Roman" w:cs="Times New Roman"/>
          <w:sz w:val="22"/>
          <w:szCs w:val="22"/>
        </w:rPr>
        <w:t xml:space="preserve"> EDS» Сторона, ответственная за составление (оформление) документа, направляет с использованием МИК Стороне, в адрес которой должен быть направлен соответствующий документ, сопроводительное письмо, подписанное КЭП уполномоченного лица, с приложением копии в электронной форме (</w:t>
      </w:r>
      <w:proofErr w:type="spellStart"/>
      <w:proofErr w:type="gramStart"/>
      <w:r w:rsidRPr="00B77657">
        <w:rPr>
          <w:rFonts w:ascii="Times New Roman" w:hAnsi="Times New Roman" w:cs="Times New Roman"/>
          <w:sz w:val="22"/>
          <w:szCs w:val="22"/>
        </w:rPr>
        <w:t>скан-образа</w:t>
      </w:r>
      <w:proofErr w:type="spellEnd"/>
      <w:proofErr w:type="gramEnd"/>
      <w:r w:rsidRPr="00B77657">
        <w:rPr>
          <w:rFonts w:ascii="Times New Roman" w:hAnsi="Times New Roman" w:cs="Times New Roman"/>
          <w:sz w:val="22"/>
          <w:szCs w:val="22"/>
        </w:rPr>
        <w:t>) документа, подписанного Сторонами на бумажном носителе информации.</w:t>
      </w:r>
    </w:p>
    <w:p w:rsidR="006F6845" w:rsidRPr="0026668E" w:rsidRDefault="006F6845" w:rsidP="006F6845">
      <w:pPr>
        <w:ind w:firstLine="709"/>
        <w:jc w:val="both"/>
      </w:pPr>
      <w:proofErr w:type="gramStart"/>
      <w:r w:rsidRPr="00B77657">
        <w:rPr>
          <w:sz w:val="22"/>
          <w:szCs w:val="22"/>
        </w:rPr>
        <w:t>Сторона, получившая в МИК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</w:t>
      </w:r>
      <w:proofErr w:type="spellStart"/>
      <w:r w:rsidRPr="00B77657">
        <w:rPr>
          <w:sz w:val="22"/>
          <w:szCs w:val="22"/>
        </w:rPr>
        <w:t>скан-образа</w:t>
      </w:r>
      <w:proofErr w:type="spellEnd"/>
      <w:r w:rsidRPr="00B77657">
        <w:rPr>
          <w:sz w:val="22"/>
          <w:szCs w:val="22"/>
        </w:rPr>
        <w:t xml:space="preserve">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</w:t>
      </w:r>
      <w:proofErr w:type="spellStart"/>
      <w:r w:rsidRPr="00B77657">
        <w:rPr>
          <w:sz w:val="22"/>
          <w:szCs w:val="22"/>
        </w:rPr>
        <w:t>аргументированно</w:t>
      </w:r>
      <w:proofErr w:type="spellEnd"/>
      <w:r w:rsidRPr="00B77657">
        <w:rPr>
          <w:sz w:val="22"/>
          <w:szCs w:val="22"/>
        </w:rPr>
        <w:t xml:space="preserve"> отк</w:t>
      </w:r>
      <w:r w:rsidR="00925101">
        <w:rPr>
          <w:sz w:val="22"/>
          <w:szCs w:val="22"/>
        </w:rPr>
        <w:t>азывается от его подписания</w:t>
      </w:r>
      <w:r>
        <w:rPr>
          <w:sz w:val="22"/>
          <w:szCs w:val="22"/>
        </w:rPr>
        <w:t>»</w:t>
      </w:r>
      <w:r w:rsidR="00925101">
        <w:rPr>
          <w:sz w:val="22"/>
          <w:szCs w:val="22"/>
        </w:rPr>
        <w:t>.</w:t>
      </w:r>
      <w:proofErr w:type="gramEnd"/>
    </w:p>
    <w:p w:rsidR="006F6845" w:rsidRPr="0026668E" w:rsidRDefault="006F6845" w:rsidP="006F6845">
      <w:pPr>
        <w:widowControl w:val="0"/>
        <w:ind w:firstLine="720"/>
        <w:jc w:val="both"/>
      </w:pPr>
    </w:p>
    <w:p w:rsidR="006F6845" w:rsidRPr="0026668E" w:rsidRDefault="006F6845" w:rsidP="006F6845">
      <w:pPr>
        <w:tabs>
          <w:tab w:val="left" w:pos="6255"/>
        </w:tabs>
      </w:pPr>
    </w:p>
    <w:sectPr w:rsidR="006F6845" w:rsidRPr="0026668E" w:rsidSect="00A629EC">
      <w:pgSz w:w="11906" w:h="16838"/>
      <w:pgMar w:top="567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51834"/>
    <w:multiLevelType w:val="hybridMultilevel"/>
    <w:tmpl w:val="AEB0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3F3"/>
    <w:rsid w:val="00000F00"/>
    <w:rsid w:val="00007FD5"/>
    <w:rsid w:val="00032C35"/>
    <w:rsid w:val="000414FA"/>
    <w:rsid w:val="000577F5"/>
    <w:rsid w:val="00083025"/>
    <w:rsid w:val="00084F79"/>
    <w:rsid w:val="000859F5"/>
    <w:rsid w:val="000A7FDF"/>
    <w:rsid w:val="000B0E1D"/>
    <w:rsid w:val="000D7799"/>
    <w:rsid w:val="000E51DA"/>
    <w:rsid w:val="000F2862"/>
    <w:rsid w:val="00104011"/>
    <w:rsid w:val="00111866"/>
    <w:rsid w:val="00115D98"/>
    <w:rsid w:val="00125053"/>
    <w:rsid w:val="00135A52"/>
    <w:rsid w:val="0014137B"/>
    <w:rsid w:val="001A0F48"/>
    <w:rsid w:val="001E709C"/>
    <w:rsid w:val="0025094B"/>
    <w:rsid w:val="00256540"/>
    <w:rsid w:val="002601AC"/>
    <w:rsid w:val="00266286"/>
    <w:rsid w:val="00267FC0"/>
    <w:rsid w:val="00276F91"/>
    <w:rsid w:val="002B2B1E"/>
    <w:rsid w:val="002B739D"/>
    <w:rsid w:val="002C1BAA"/>
    <w:rsid w:val="002F3FBA"/>
    <w:rsid w:val="00300048"/>
    <w:rsid w:val="00305040"/>
    <w:rsid w:val="00305228"/>
    <w:rsid w:val="00317BE7"/>
    <w:rsid w:val="00326AAE"/>
    <w:rsid w:val="00342324"/>
    <w:rsid w:val="00344BDC"/>
    <w:rsid w:val="00345C22"/>
    <w:rsid w:val="003665EA"/>
    <w:rsid w:val="003723F8"/>
    <w:rsid w:val="00382B65"/>
    <w:rsid w:val="003B2D24"/>
    <w:rsid w:val="003E681D"/>
    <w:rsid w:val="003F09EE"/>
    <w:rsid w:val="003F2609"/>
    <w:rsid w:val="003F598B"/>
    <w:rsid w:val="003F70AE"/>
    <w:rsid w:val="003F7A63"/>
    <w:rsid w:val="00404688"/>
    <w:rsid w:val="004066A6"/>
    <w:rsid w:val="004068CA"/>
    <w:rsid w:val="00435C0A"/>
    <w:rsid w:val="00445DFC"/>
    <w:rsid w:val="00464F28"/>
    <w:rsid w:val="00480681"/>
    <w:rsid w:val="004827EC"/>
    <w:rsid w:val="004A695C"/>
    <w:rsid w:val="004B149F"/>
    <w:rsid w:val="004E1E67"/>
    <w:rsid w:val="004E4853"/>
    <w:rsid w:val="004F5F8B"/>
    <w:rsid w:val="00504C63"/>
    <w:rsid w:val="00552E75"/>
    <w:rsid w:val="00561E5E"/>
    <w:rsid w:val="00565C4D"/>
    <w:rsid w:val="005827B1"/>
    <w:rsid w:val="00583636"/>
    <w:rsid w:val="00596A16"/>
    <w:rsid w:val="005B38AB"/>
    <w:rsid w:val="005C59CB"/>
    <w:rsid w:val="005E1362"/>
    <w:rsid w:val="005E703E"/>
    <w:rsid w:val="005F5F4A"/>
    <w:rsid w:val="005F62B8"/>
    <w:rsid w:val="00633007"/>
    <w:rsid w:val="00647633"/>
    <w:rsid w:val="00647B72"/>
    <w:rsid w:val="006555CA"/>
    <w:rsid w:val="0066074E"/>
    <w:rsid w:val="006674E2"/>
    <w:rsid w:val="00675E19"/>
    <w:rsid w:val="006818D6"/>
    <w:rsid w:val="00684116"/>
    <w:rsid w:val="006B7C8C"/>
    <w:rsid w:val="006C1B7B"/>
    <w:rsid w:val="006D3174"/>
    <w:rsid w:val="006E35D3"/>
    <w:rsid w:val="006F1A74"/>
    <w:rsid w:val="006F6845"/>
    <w:rsid w:val="00702F01"/>
    <w:rsid w:val="007071E6"/>
    <w:rsid w:val="00745C82"/>
    <w:rsid w:val="0074779D"/>
    <w:rsid w:val="007605C7"/>
    <w:rsid w:val="00767E1A"/>
    <w:rsid w:val="00792236"/>
    <w:rsid w:val="007A1BCC"/>
    <w:rsid w:val="007A3108"/>
    <w:rsid w:val="007B75E0"/>
    <w:rsid w:val="007C43F3"/>
    <w:rsid w:val="007C61FC"/>
    <w:rsid w:val="007F7EB0"/>
    <w:rsid w:val="00816FE2"/>
    <w:rsid w:val="00835FCE"/>
    <w:rsid w:val="00851AC0"/>
    <w:rsid w:val="00851CB2"/>
    <w:rsid w:val="008540C9"/>
    <w:rsid w:val="00871806"/>
    <w:rsid w:val="008A6E1F"/>
    <w:rsid w:val="008D5760"/>
    <w:rsid w:val="00910AF0"/>
    <w:rsid w:val="00925101"/>
    <w:rsid w:val="0092641B"/>
    <w:rsid w:val="009271CD"/>
    <w:rsid w:val="00932FAD"/>
    <w:rsid w:val="00942DBA"/>
    <w:rsid w:val="00951F42"/>
    <w:rsid w:val="00994C66"/>
    <w:rsid w:val="009A7428"/>
    <w:rsid w:val="009B0F52"/>
    <w:rsid w:val="009C37D6"/>
    <w:rsid w:val="009F4F2F"/>
    <w:rsid w:val="00A36ABA"/>
    <w:rsid w:val="00A42BFE"/>
    <w:rsid w:val="00A43EBE"/>
    <w:rsid w:val="00A47D96"/>
    <w:rsid w:val="00A47EC4"/>
    <w:rsid w:val="00A629EC"/>
    <w:rsid w:val="00A71F45"/>
    <w:rsid w:val="00A74180"/>
    <w:rsid w:val="00A8385E"/>
    <w:rsid w:val="00A94951"/>
    <w:rsid w:val="00AC0F01"/>
    <w:rsid w:val="00AE0846"/>
    <w:rsid w:val="00AE13BA"/>
    <w:rsid w:val="00AE4208"/>
    <w:rsid w:val="00AF26C7"/>
    <w:rsid w:val="00B225EF"/>
    <w:rsid w:val="00B41AF2"/>
    <w:rsid w:val="00B65317"/>
    <w:rsid w:val="00BC749C"/>
    <w:rsid w:val="00BD4399"/>
    <w:rsid w:val="00BD5B3C"/>
    <w:rsid w:val="00BE7954"/>
    <w:rsid w:val="00BF0CC2"/>
    <w:rsid w:val="00C02AA3"/>
    <w:rsid w:val="00C316DF"/>
    <w:rsid w:val="00C56979"/>
    <w:rsid w:val="00C61C90"/>
    <w:rsid w:val="00C84304"/>
    <w:rsid w:val="00C84E10"/>
    <w:rsid w:val="00CD0588"/>
    <w:rsid w:val="00CE250D"/>
    <w:rsid w:val="00CE41A0"/>
    <w:rsid w:val="00CF2AD3"/>
    <w:rsid w:val="00D02B97"/>
    <w:rsid w:val="00D225FE"/>
    <w:rsid w:val="00D35289"/>
    <w:rsid w:val="00D6619C"/>
    <w:rsid w:val="00D9170F"/>
    <w:rsid w:val="00D923F8"/>
    <w:rsid w:val="00DB37C3"/>
    <w:rsid w:val="00DB7073"/>
    <w:rsid w:val="00DD06BD"/>
    <w:rsid w:val="00DD2317"/>
    <w:rsid w:val="00DD3256"/>
    <w:rsid w:val="00DD4951"/>
    <w:rsid w:val="00DE6B58"/>
    <w:rsid w:val="00E03839"/>
    <w:rsid w:val="00E06DD2"/>
    <w:rsid w:val="00E161F7"/>
    <w:rsid w:val="00E50068"/>
    <w:rsid w:val="00E60242"/>
    <w:rsid w:val="00E70AC1"/>
    <w:rsid w:val="00EA45F8"/>
    <w:rsid w:val="00EA5E1B"/>
    <w:rsid w:val="00EA7D1B"/>
    <w:rsid w:val="00EB433C"/>
    <w:rsid w:val="00ED18F4"/>
    <w:rsid w:val="00EE651E"/>
    <w:rsid w:val="00EE7FF7"/>
    <w:rsid w:val="00EF5523"/>
    <w:rsid w:val="00F015F6"/>
    <w:rsid w:val="00F05C46"/>
    <w:rsid w:val="00F26919"/>
    <w:rsid w:val="00F40672"/>
    <w:rsid w:val="00F41D9F"/>
    <w:rsid w:val="00F65F36"/>
    <w:rsid w:val="00F72E09"/>
    <w:rsid w:val="00FA6DAB"/>
    <w:rsid w:val="00FD5274"/>
    <w:rsid w:val="00FE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3F3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3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7C4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C43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3B2D24"/>
    <w:pPr>
      <w:widowControl w:val="0"/>
      <w:shd w:val="clear" w:color="auto" w:fill="FFFFFF"/>
      <w:jc w:val="both"/>
    </w:pPr>
    <w:rPr>
      <w:snapToGrid w:val="0"/>
      <w:color w:val="000000"/>
      <w:sz w:val="22"/>
      <w:szCs w:val="20"/>
    </w:rPr>
  </w:style>
  <w:style w:type="character" w:customStyle="1" w:styleId="a4">
    <w:name w:val="Основной текст Знак"/>
    <w:basedOn w:val="a0"/>
    <w:link w:val="a3"/>
    <w:rsid w:val="003B2D24"/>
    <w:rPr>
      <w:rFonts w:ascii="Times New Roman" w:eastAsia="Times New Roman" w:hAnsi="Times New Roman" w:cs="Times New Roman"/>
      <w:snapToGrid w:val="0"/>
      <w:color w:val="00000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06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5">
    <w:name w:val="Знак"/>
    <w:basedOn w:val="a"/>
    <w:rsid w:val="00D923F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D923F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4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18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E136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6F68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6F684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7BA3-9844-4C76-B88C-7FBEB7F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ki</cp:lastModifiedBy>
  <cp:revision>155</cp:revision>
  <cp:lastPrinted>2021-01-15T12:08:00Z</cp:lastPrinted>
  <dcterms:created xsi:type="dcterms:W3CDTF">2014-06-16T08:14:00Z</dcterms:created>
  <dcterms:modified xsi:type="dcterms:W3CDTF">2021-01-25T13:02:00Z</dcterms:modified>
</cp:coreProperties>
</file>